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BA14D" w14:textId="77777777" w:rsidR="00485E26" w:rsidRPr="00A80B11" w:rsidRDefault="00E26448" w:rsidP="00A80B11">
      <w:pPr>
        <w:ind w:left="-284"/>
        <w:jc w:val="center"/>
        <w:rPr>
          <w:color w:val="1F497D" w:themeColor="text2"/>
          <w:sz w:val="28"/>
          <w:szCs w:val="28"/>
        </w:rPr>
      </w:pPr>
      <w:bookmarkStart w:id="0" w:name="_GoBack"/>
      <w:r w:rsidRPr="00A80B11">
        <w:rPr>
          <w:rFonts w:ascii="Arial" w:hAnsi="Arial"/>
          <w:noProof/>
          <w:color w:val="1F497D" w:themeColor="text2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92FCE68" wp14:editId="68467CC4">
            <wp:simplePos x="0" y="0"/>
            <wp:positionH relativeFrom="margin">
              <wp:posOffset>-338455</wp:posOffset>
            </wp:positionH>
            <wp:positionV relativeFrom="paragraph">
              <wp:posOffset>3810</wp:posOffset>
            </wp:positionV>
            <wp:extent cx="923925" cy="923925"/>
            <wp:effectExtent l="0" t="0" r="9525" b="9525"/>
            <wp:wrapTight wrapText="bothSides">
              <wp:wrapPolygon edited="0">
                <wp:start x="7571" y="0"/>
                <wp:lineTo x="4454" y="1336"/>
                <wp:lineTo x="0" y="5790"/>
                <wp:lineTo x="0" y="16033"/>
                <wp:lineTo x="5790" y="21377"/>
                <wp:lineTo x="7571" y="21377"/>
                <wp:lineTo x="13806" y="21377"/>
                <wp:lineTo x="15588" y="21377"/>
                <wp:lineTo x="21377" y="16033"/>
                <wp:lineTo x="21377" y="5790"/>
                <wp:lineTo x="16924" y="1336"/>
                <wp:lineTo x="13806" y="0"/>
                <wp:lineTo x="7571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gana.gr/images/LOGOs/mikra/FIN%20SIGANA%20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B11">
        <w:rPr>
          <w:rFonts w:ascii="Arial" w:hAnsi="Arial"/>
          <w:color w:val="1F497D" w:themeColor="text2"/>
          <w:sz w:val="28"/>
          <w:szCs w:val="28"/>
        </w:rPr>
        <w:t xml:space="preserve">Σύλλογος Γονέων και Κηδεμόνων των Ιδιωτικών Εκπαιδευτηρίων </w:t>
      </w:r>
      <w:bookmarkEnd w:id="0"/>
      <w:r w:rsidRPr="00A80B11">
        <w:rPr>
          <w:rFonts w:ascii="Arial" w:hAnsi="Arial"/>
          <w:color w:val="1F497D" w:themeColor="text2"/>
          <w:sz w:val="28"/>
          <w:szCs w:val="28"/>
        </w:rPr>
        <w:t>«Εκπαιδευτική Αναγέννηση</w:t>
      </w:r>
      <w:r w:rsidRPr="00A80B11">
        <w:rPr>
          <w:color w:val="1F497D" w:themeColor="text2"/>
          <w:sz w:val="28"/>
          <w:szCs w:val="28"/>
        </w:rPr>
        <w:t>»</w:t>
      </w:r>
    </w:p>
    <w:p w14:paraId="3B47CC95" w14:textId="77777777" w:rsidR="00E26448" w:rsidRPr="00E26448" w:rsidRDefault="00E26448" w:rsidP="00E26448">
      <w:pPr>
        <w:jc w:val="center"/>
        <w:rPr>
          <w:color w:val="1F497D" w:themeColor="text2"/>
        </w:rPr>
      </w:pPr>
    </w:p>
    <w:p w14:paraId="6F29F1B4" w14:textId="5C922BC6" w:rsidR="00E26448" w:rsidRPr="00A80B11" w:rsidRDefault="00E26448" w:rsidP="006A434E">
      <w:pPr>
        <w:jc w:val="center"/>
        <w:rPr>
          <w:rFonts w:ascii="Arial" w:hAnsi="Arial"/>
          <w:b/>
          <w:color w:val="1F497D" w:themeColor="text2"/>
          <w:sz w:val="32"/>
          <w:szCs w:val="32"/>
        </w:rPr>
      </w:pPr>
      <w:r w:rsidRPr="00A80B11">
        <w:rPr>
          <w:rFonts w:ascii="Arial" w:hAnsi="Arial"/>
          <w:b/>
          <w:color w:val="1F497D" w:themeColor="text2"/>
          <w:sz w:val="32"/>
          <w:szCs w:val="32"/>
        </w:rPr>
        <w:t>ΑΙΤΗΣΗ – ΕΓΓΡΑΦΗ ΝΕΟΥ ΜΕΛΟΥΣ</w:t>
      </w:r>
      <w:r w:rsidR="009666EB" w:rsidRPr="00A80B11">
        <w:rPr>
          <w:rFonts w:ascii="Arial" w:hAnsi="Arial"/>
          <w:color w:val="1F497D" w:themeColor="text2"/>
          <w:sz w:val="32"/>
          <w:szCs w:val="32"/>
        </w:rPr>
        <w:tab/>
        <w:t xml:space="preserve">                                                              </w:t>
      </w:r>
    </w:p>
    <w:tbl>
      <w:tblPr>
        <w:tblStyle w:val="LightShading"/>
        <w:tblW w:w="10348" w:type="dxa"/>
        <w:tblInd w:w="-459" w:type="dxa"/>
        <w:tblLook w:val="04A0" w:firstRow="1" w:lastRow="0" w:firstColumn="1" w:lastColumn="0" w:noHBand="0" w:noVBand="1"/>
      </w:tblPr>
      <w:tblGrid>
        <w:gridCol w:w="4219"/>
        <w:gridCol w:w="6129"/>
      </w:tblGrid>
      <w:tr w:rsidR="009666EB" w:rsidRPr="006B3D0E" w14:paraId="498B0492" w14:textId="77777777" w:rsidTr="0077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</w:tcBorders>
          </w:tcPr>
          <w:p w14:paraId="372A88EB" w14:textId="77777777" w:rsidR="009666EB" w:rsidRPr="006B3D0E" w:rsidRDefault="009666EB" w:rsidP="00AE47EE">
            <w:pPr>
              <w:tabs>
                <w:tab w:val="right" w:pos="8222"/>
              </w:tabs>
              <w:spacing w:before="120" w:after="240"/>
              <w:rPr>
                <w:rFonts w:ascii="Arial" w:hAnsi="Arial"/>
                <w:b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14:paraId="75D36307" w14:textId="493059A5" w:rsidR="009666EB" w:rsidRPr="009B63F0" w:rsidRDefault="00012648" w:rsidP="00AE47EE">
            <w:pPr>
              <w:tabs>
                <w:tab w:val="right" w:pos="8222"/>
              </w:tabs>
              <w:spacing w:before="120" w:after="240"/>
              <w:ind w:left="15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1F497D" w:themeColor="text2"/>
                <w:sz w:val="20"/>
                <w:szCs w:val="20"/>
              </w:rPr>
            </w:pPr>
            <w:r w:rsidRPr="009B63F0">
              <w:rPr>
                <w:rFonts w:ascii="Arial" w:hAnsi="Arial"/>
                <w:color w:val="1F497D" w:themeColor="text2"/>
                <w:sz w:val="20"/>
                <w:szCs w:val="20"/>
              </w:rPr>
              <w:t xml:space="preserve">                            </w:t>
            </w:r>
            <w:r w:rsidR="009B63F0">
              <w:rPr>
                <w:rFonts w:ascii="Arial" w:hAnsi="Arial"/>
                <w:color w:val="1F497D" w:themeColor="text2"/>
                <w:sz w:val="20"/>
                <w:szCs w:val="20"/>
              </w:rPr>
              <w:t xml:space="preserve">       </w:t>
            </w:r>
            <w:r w:rsidR="009666EB" w:rsidRPr="009B63F0">
              <w:rPr>
                <w:rFonts w:ascii="Arial" w:hAnsi="Arial"/>
                <w:color w:val="1F497D" w:themeColor="text2"/>
                <w:sz w:val="20"/>
                <w:szCs w:val="20"/>
              </w:rPr>
              <w:t xml:space="preserve">Αριθμ Πρωτ. </w:t>
            </w:r>
            <w:r w:rsidRPr="009B63F0">
              <w:rPr>
                <w:rFonts w:ascii="Arial" w:hAnsi="Arial"/>
                <w:color w:val="1F497D" w:themeColor="text2"/>
                <w:sz w:val="20"/>
                <w:szCs w:val="20"/>
              </w:rPr>
              <w:t>........</w:t>
            </w:r>
            <w:r w:rsidR="009666EB" w:rsidRPr="009B63F0">
              <w:rPr>
                <w:rFonts w:ascii="Arial" w:hAnsi="Arial"/>
                <w:color w:val="1F497D" w:themeColor="text2"/>
                <w:sz w:val="20"/>
                <w:szCs w:val="20"/>
              </w:rPr>
              <w:t>............</w:t>
            </w:r>
          </w:p>
        </w:tc>
      </w:tr>
      <w:tr w:rsidR="009666EB" w:rsidRPr="008A270B" w14:paraId="794BCD60" w14:textId="77777777" w:rsidTr="0077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3B26C8" w14:textId="77777777" w:rsidR="009666EB" w:rsidRPr="008A270B" w:rsidRDefault="009666EB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color w:val="1F497D" w:themeColor="text2"/>
                <w:sz w:val="20"/>
                <w:szCs w:val="20"/>
              </w:rPr>
              <w:t>Ονοματεπώνυμο Γονέα-Κηδεμόνα</w:t>
            </w:r>
          </w:p>
        </w:tc>
      </w:tr>
      <w:tr w:rsidR="009666EB" w:rsidRPr="008A270B" w14:paraId="283BD7EA" w14:textId="77777777" w:rsidTr="00770B7D">
        <w:trPr>
          <w:trHeight w:hRule="exact"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bottom w:val="nil"/>
            </w:tcBorders>
          </w:tcPr>
          <w:p w14:paraId="6C12CC7D" w14:textId="77777777" w:rsidR="009666EB" w:rsidRPr="008A270B" w:rsidRDefault="009666EB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</w:tc>
      </w:tr>
      <w:tr w:rsidR="009666EB" w:rsidRPr="008A270B" w14:paraId="6DA9C45E" w14:textId="77777777" w:rsidTr="0077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</w:tcBorders>
            <w:shd w:val="clear" w:color="auto" w:fill="CCCCCC"/>
          </w:tcPr>
          <w:p w14:paraId="1AD6F344" w14:textId="77777777" w:rsidR="009666EB" w:rsidRPr="008A270B" w:rsidRDefault="009666EB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color w:val="1F497D" w:themeColor="text2"/>
                <w:sz w:val="20"/>
                <w:szCs w:val="20"/>
              </w:rPr>
              <w:t>Όνομα μαθητή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CCCCCC"/>
          </w:tcPr>
          <w:p w14:paraId="433F4794" w14:textId="77777777" w:rsidR="009666EB" w:rsidRPr="008A270B" w:rsidRDefault="005411AA" w:rsidP="00F068F1">
            <w:pPr>
              <w:tabs>
                <w:tab w:val="right" w:pos="8222"/>
              </w:tabs>
              <w:spacing w:before="120" w:after="120"/>
              <w:ind w:left="3753" w:hanging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b/>
                <w:color w:val="1F497D" w:themeColor="text2"/>
                <w:sz w:val="20"/>
                <w:szCs w:val="20"/>
              </w:rPr>
              <w:t xml:space="preserve">              </w:t>
            </w:r>
            <w:r w:rsidR="009666EB" w:rsidRPr="008A270B">
              <w:rPr>
                <w:rFonts w:ascii="Arial" w:hAnsi="Arial"/>
                <w:b/>
                <w:color w:val="1F497D" w:themeColor="text2"/>
                <w:sz w:val="20"/>
                <w:szCs w:val="20"/>
              </w:rPr>
              <w:t>Τάξη / Έτος Γεν. .......... / .........</w:t>
            </w:r>
          </w:p>
        </w:tc>
      </w:tr>
      <w:tr w:rsidR="00511FF7" w:rsidRPr="008A270B" w14:paraId="69CEEF62" w14:textId="77777777" w:rsidTr="00770B7D">
        <w:trPr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bottom w:val="nil"/>
            </w:tcBorders>
          </w:tcPr>
          <w:p w14:paraId="5F66120A" w14:textId="77777777" w:rsidR="00511FF7" w:rsidRPr="008A270B" w:rsidRDefault="00511FF7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</w:tc>
      </w:tr>
      <w:tr w:rsidR="00511FF7" w:rsidRPr="008A270B" w14:paraId="3E0F0534" w14:textId="77777777" w:rsidTr="0077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</w:tcBorders>
            <w:shd w:val="clear" w:color="auto" w:fill="CCCCCC"/>
          </w:tcPr>
          <w:p w14:paraId="42C27611" w14:textId="77777777" w:rsidR="00511FF7" w:rsidRPr="008A270B" w:rsidRDefault="00511FF7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color w:val="1F497D" w:themeColor="text2"/>
                <w:sz w:val="20"/>
                <w:szCs w:val="20"/>
              </w:rPr>
              <w:t>Όνομα μαθητή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CCCCCC"/>
          </w:tcPr>
          <w:p w14:paraId="3938407E" w14:textId="77777777" w:rsidR="00511FF7" w:rsidRPr="008A270B" w:rsidRDefault="00511FF7" w:rsidP="00F068F1">
            <w:pPr>
              <w:tabs>
                <w:tab w:val="right" w:pos="8222"/>
              </w:tabs>
              <w:spacing w:before="120" w:after="120"/>
              <w:ind w:left="3753" w:hanging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b/>
                <w:color w:val="1F497D" w:themeColor="text2"/>
                <w:sz w:val="20"/>
                <w:szCs w:val="20"/>
              </w:rPr>
              <w:t xml:space="preserve">              Τάξη / Έτος Γεν. .......... / .........</w:t>
            </w:r>
          </w:p>
        </w:tc>
      </w:tr>
      <w:tr w:rsidR="00511FF7" w:rsidRPr="008A270B" w14:paraId="0DB2F627" w14:textId="77777777" w:rsidTr="00770B7D">
        <w:trPr>
          <w:trHeight w:hRule="exact"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bottom w:val="nil"/>
            </w:tcBorders>
          </w:tcPr>
          <w:p w14:paraId="61477727" w14:textId="77777777" w:rsidR="00511FF7" w:rsidRPr="008A270B" w:rsidRDefault="00511FF7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</w:tc>
      </w:tr>
      <w:tr w:rsidR="00511FF7" w:rsidRPr="008A270B" w14:paraId="66D9A560" w14:textId="77777777" w:rsidTr="0077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</w:tcBorders>
            <w:shd w:val="clear" w:color="auto" w:fill="CCCCCC"/>
          </w:tcPr>
          <w:p w14:paraId="2599E79F" w14:textId="77777777" w:rsidR="00511FF7" w:rsidRPr="008A270B" w:rsidRDefault="00511FF7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color w:val="1F497D" w:themeColor="text2"/>
                <w:sz w:val="20"/>
                <w:szCs w:val="20"/>
              </w:rPr>
              <w:t>Όνομα μαθητή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CCCCCC"/>
          </w:tcPr>
          <w:p w14:paraId="1C57941C" w14:textId="77777777" w:rsidR="00511FF7" w:rsidRPr="008A270B" w:rsidRDefault="00511FF7" w:rsidP="00F068F1">
            <w:pPr>
              <w:tabs>
                <w:tab w:val="right" w:pos="4178"/>
                <w:tab w:val="right" w:pos="8222"/>
              </w:tabs>
              <w:spacing w:before="120" w:after="120"/>
              <w:ind w:left="3753" w:hanging="1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b/>
                <w:color w:val="1F497D" w:themeColor="text2"/>
                <w:sz w:val="20"/>
                <w:szCs w:val="20"/>
              </w:rPr>
              <w:t xml:space="preserve">              Τάξη / Έτος Γεν. .......... / .........</w:t>
            </w:r>
          </w:p>
        </w:tc>
      </w:tr>
      <w:tr w:rsidR="009666EB" w:rsidRPr="008A270B" w14:paraId="785E9642" w14:textId="77777777" w:rsidTr="00770B7D">
        <w:trPr>
          <w:trHeight w:hRule="exact"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bottom w:val="nil"/>
            </w:tcBorders>
          </w:tcPr>
          <w:p w14:paraId="226ADAF4" w14:textId="77777777" w:rsidR="009666EB" w:rsidRPr="008A270B" w:rsidRDefault="009666EB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</w:tc>
      </w:tr>
      <w:tr w:rsidR="009666EB" w:rsidRPr="008A270B" w14:paraId="45EC410B" w14:textId="77777777" w:rsidTr="0077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</w:tcBorders>
            <w:shd w:val="clear" w:color="auto" w:fill="CCCCCC"/>
          </w:tcPr>
          <w:p w14:paraId="5FB75716" w14:textId="77777777" w:rsidR="009666EB" w:rsidRPr="008A270B" w:rsidRDefault="005411AA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color w:val="1F497D" w:themeColor="text2"/>
                <w:sz w:val="20"/>
                <w:szCs w:val="20"/>
              </w:rPr>
              <w:t>Δ/νση κατοικίας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CCCCCC"/>
          </w:tcPr>
          <w:p w14:paraId="1794E39A" w14:textId="77777777" w:rsidR="009666EB" w:rsidRPr="008A270B" w:rsidRDefault="009666EB" w:rsidP="004D003A">
            <w:pPr>
              <w:tabs>
                <w:tab w:val="right" w:pos="822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5411AA" w:rsidRPr="008A270B" w14:paraId="689BC5D7" w14:textId="77777777" w:rsidTr="00770B7D">
        <w:trPr>
          <w:trHeight w:hRule="exact"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bottom w:val="nil"/>
            </w:tcBorders>
          </w:tcPr>
          <w:p w14:paraId="13882262" w14:textId="77777777" w:rsidR="005411AA" w:rsidRPr="008A270B" w:rsidRDefault="005411AA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</w:tc>
      </w:tr>
      <w:tr w:rsidR="005411AA" w:rsidRPr="008A270B" w14:paraId="564C34B7" w14:textId="77777777" w:rsidTr="0077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</w:tcBorders>
            <w:shd w:val="clear" w:color="auto" w:fill="CCCCCC"/>
          </w:tcPr>
          <w:p w14:paraId="3B01CACF" w14:textId="77777777" w:rsidR="005411AA" w:rsidRPr="008A270B" w:rsidRDefault="005411AA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color w:val="1F497D" w:themeColor="text2"/>
                <w:sz w:val="20"/>
                <w:szCs w:val="20"/>
              </w:rPr>
              <w:t>Τηλέφωνο Κινητό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CCCCCC"/>
          </w:tcPr>
          <w:p w14:paraId="4ECE2AC9" w14:textId="43830604" w:rsidR="005411AA" w:rsidRPr="008A270B" w:rsidRDefault="00CA4939" w:rsidP="004D003A">
            <w:pPr>
              <w:tabs>
                <w:tab w:val="right" w:pos="822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b/>
                <w:color w:val="1F497D" w:themeColor="text2"/>
                <w:sz w:val="20"/>
                <w:szCs w:val="20"/>
              </w:rPr>
              <w:t xml:space="preserve">         </w:t>
            </w:r>
            <w:r w:rsidR="005411AA" w:rsidRPr="008A270B">
              <w:rPr>
                <w:rFonts w:ascii="Arial" w:hAnsi="Arial"/>
                <w:b/>
                <w:color w:val="1F497D" w:themeColor="text2"/>
                <w:sz w:val="20"/>
                <w:szCs w:val="20"/>
              </w:rPr>
              <w:t>Τηλ</w:t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t>γου﷽﷽﷽﷽﷽﷽﷽αταστατικ</w:t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t xml:space="preserve">                              </w:t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860027" w:rsidRPr="008A270B">
              <w:rPr>
                <w:rFonts w:ascii="Arial" w:hAnsi="Arial"/>
                <w:vanish/>
                <w:color w:val="1F497D" w:themeColor="text2"/>
                <w:sz w:val="20"/>
                <w:szCs w:val="20"/>
              </w:rPr>
              <w:pgNum/>
            </w:r>
            <w:r w:rsidR="005411AA" w:rsidRPr="008A270B">
              <w:rPr>
                <w:rFonts w:ascii="Arial" w:hAnsi="Arial"/>
                <w:b/>
                <w:color w:val="1F497D" w:themeColor="text2"/>
                <w:sz w:val="20"/>
                <w:szCs w:val="20"/>
              </w:rPr>
              <w:t>έφωνο Σταθερό</w:t>
            </w:r>
          </w:p>
        </w:tc>
      </w:tr>
      <w:tr w:rsidR="003851FC" w:rsidRPr="008A270B" w14:paraId="0028E1FA" w14:textId="77777777" w:rsidTr="00770B7D">
        <w:trPr>
          <w:trHeight w:hRule="exact"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bottom w:val="nil"/>
            </w:tcBorders>
          </w:tcPr>
          <w:p w14:paraId="6EC113FE" w14:textId="77777777" w:rsidR="003851FC" w:rsidRPr="008A270B" w:rsidRDefault="003851FC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</w:tc>
      </w:tr>
      <w:tr w:rsidR="003851FC" w:rsidRPr="008A270B" w14:paraId="5751852D" w14:textId="77777777" w:rsidTr="0077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</w:tcBorders>
            <w:shd w:val="clear" w:color="auto" w:fill="CCCCCC"/>
          </w:tcPr>
          <w:p w14:paraId="3B71DA1C" w14:textId="40410DD6" w:rsidR="003851FC" w:rsidRPr="008A270B" w:rsidRDefault="003851FC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color w:val="1F497D" w:themeColor="text2"/>
                <w:sz w:val="20"/>
                <w:szCs w:val="20"/>
              </w:rPr>
              <w:t>E-mail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CCCCCC"/>
          </w:tcPr>
          <w:p w14:paraId="19C9370C" w14:textId="6D6EE391" w:rsidR="003851FC" w:rsidRPr="008A270B" w:rsidRDefault="003851FC" w:rsidP="004D003A">
            <w:pPr>
              <w:tabs>
                <w:tab w:val="right" w:pos="822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3851FC" w:rsidRPr="008A270B" w14:paraId="5A757661" w14:textId="77777777" w:rsidTr="00770B7D">
        <w:trPr>
          <w:trHeight w:hRule="exact"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bottom w:val="nil"/>
            </w:tcBorders>
          </w:tcPr>
          <w:p w14:paraId="0F1958EF" w14:textId="77777777" w:rsidR="003851FC" w:rsidRPr="008A270B" w:rsidRDefault="003851FC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</w:tc>
      </w:tr>
      <w:tr w:rsidR="003851FC" w:rsidRPr="008A270B" w14:paraId="6E7F1115" w14:textId="77777777" w:rsidTr="0077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</w:tcBorders>
            <w:shd w:val="clear" w:color="auto" w:fill="CCCCCC"/>
          </w:tcPr>
          <w:p w14:paraId="17190DDF" w14:textId="3735D517" w:rsidR="003851FC" w:rsidRPr="008A270B" w:rsidRDefault="003851FC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  <w:r w:rsidRPr="008A270B">
              <w:rPr>
                <w:rFonts w:ascii="Arial" w:hAnsi="Arial"/>
                <w:color w:val="1F497D" w:themeColor="text2"/>
                <w:sz w:val="20"/>
                <w:szCs w:val="20"/>
              </w:rPr>
              <w:t>ΠΑΡΑΤΗΡΗΣΕΙΣ:</w:t>
            </w:r>
          </w:p>
          <w:p w14:paraId="273CAC39" w14:textId="77777777" w:rsidR="003851FC" w:rsidRPr="008A270B" w:rsidRDefault="003851FC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  <w:p w14:paraId="674B51DC" w14:textId="535C4D94" w:rsidR="003851FC" w:rsidRPr="008A270B" w:rsidRDefault="003851FC" w:rsidP="004D003A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CCCCCC"/>
          </w:tcPr>
          <w:p w14:paraId="4F9050F8" w14:textId="77777777" w:rsidR="003851FC" w:rsidRPr="008A270B" w:rsidRDefault="003851FC" w:rsidP="004D003A">
            <w:pPr>
              <w:tabs>
                <w:tab w:val="right" w:pos="822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97216E" w:rsidRPr="006B3D0E" w14:paraId="61215C68" w14:textId="77777777" w:rsidTr="00305DD7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bottom w:val="nil"/>
            </w:tcBorders>
          </w:tcPr>
          <w:p w14:paraId="076FA533" w14:textId="2CAB6278" w:rsidR="0097216E" w:rsidRPr="00305DD7" w:rsidRDefault="0097216E" w:rsidP="00551273">
            <w:pPr>
              <w:tabs>
                <w:tab w:val="right" w:pos="8222"/>
              </w:tabs>
              <w:spacing w:after="120"/>
              <w:rPr>
                <w:rFonts w:ascii="Arial" w:hAnsi="Arial"/>
                <w:b w:val="0"/>
                <w:color w:val="auto"/>
                <w:sz w:val="16"/>
                <w:szCs w:val="16"/>
              </w:rPr>
            </w:pPr>
            <w:r w:rsidRPr="00305DD7">
              <w:rPr>
                <w:rFonts w:ascii="Arial" w:hAnsi="Arial"/>
                <w:b w:val="0"/>
                <w:color w:val="auto"/>
                <w:sz w:val="16"/>
                <w:szCs w:val="16"/>
              </w:rPr>
              <w:t xml:space="preserve">Συμπληρώστε με ΚΕΦΑΛΑΙΑ γράμματα - Σημειώνεται ότι τα ανωτέρω στοιχεία θα χρησιμοποιηθούν αποκλειστικά και μόνο για την εξυπηρέτηση και τις ανάγκες του </w:t>
            </w:r>
            <w:r w:rsidR="00551273" w:rsidRPr="00305DD7">
              <w:rPr>
                <w:rFonts w:ascii="Arial" w:hAnsi="Arial"/>
                <w:b w:val="0"/>
                <w:color w:val="auto"/>
                <w:sz w:val="16"/>
                <w:szCs w:val="16"/>
              </w:rPr>
              <w:t>Συλλόγου.</w:t>
            </w:r>
          </w:p>
        </w:tc>
      </w:tr>
      <w:tr w:rsidR="0097216E" w:rsidRPr="006B3D0E" w14:paraId="0D629E71" w14:textId="77777777" w:rsidTr="0088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EC799C6" w14:textId="77777777" w:rsidR="0097216E" w:rsidRPr="006B3D0E" w:rsidRDefault="0097216E" w:rsidP="001823D1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22"/>
                <w:szCs w:val="22"/>
              </w:rPr>
            </w:pPr>
            <w:r w:rsidRPr="006B3D0E">
              <w:rPr>
                <w:rFonts w:ascii="Arial" w:hAnsi="Arial"/>
                <w:color w:val="1F497D" w:themeColor="text2"/>
                <w:sz w:val="22"/>
                <w:szCs w:val="22"/>
              </w:rPr>
              <w:t>Έχω λάβει γνώση και αποδέχομαι το Καταστατικό του Συλλόγου</w:t>
            </w:r>
          </w:p>
          <w:p w14:paraId="7A633B22" w14:textId="7B5E6CA8" w:rsidR="0097216E" w:rsidRPr="001036AE" w:rsidRDefault="0097216E" w:rsidP="001823D1">
            <w:pPr>
              <w:tabs>
                <w:tab w:val="right" w:pos="8222"/>
              </w:tabs>
              <w:spacing w:before="120" w:after="120"/>
              <w:rPr>
                <w:rFonts w:ascii="Arial" w:hAnsi="Arial"/>
                <w:color w:val="1F497D" w:themeColor="text2"/>
                <w:sz w:val="16"/>
                <w:szCs w:val="16"/>
              </w:rPr>
            </w:pPr>
            <w:r w:rsidRPr="00305DD7">
              <w:rPr>
                <w:rFonts w:ascii="Arial" w:hAnsi="Arial"/>
                <w:color w:val="1F497D" w:themeColor="text2"/>
                <w:sz w:val="16"/>
                <w:szCs w:val="16"/>
              </w:rPr>
              <w:t>Το καταστατικό του Συλλόγου είναι διαθέσιμο στο</w:t>
            </w:r>
            <w:r w:rsidR="00D22FD7" w:rsidRPr="00305DD7">
              <w:rPr>
                <w:rFonts w:ascii="Arial" w:hAnsi="Arial"/>
                <w:color w:val="1F497D" w:themeColor="text2"/>
                <w:sz w:val="16"/>
                <w:szCs w:val="16"/>
              </w:rPr>
              <w:t xml:space="preserve"> </w:t>
            </w:r>
            <w:r w:rsidR="00D22FD7" w:rsidRPr="00305DD7">
              <w:rPr>
                <w:rFonts w:ascii="Arial" w:hAnsi="Arial"/>
                <w:color w:val="1F497D" w:themeColor="text2"/>
                <w:sz w:val="16"/>
                <w:szCs w:val="16"/>
                <w:lang w:val="en-US"/>
              </w:rPr>
              <w:t>www</w:t>
            </w:r>
            <w:r w:rsidR="00D22FD7" w:rsidRPr="001036AE">
              <w:rPr>
                <w:rFonts w:ascii="Arial" w:hAnsi="Arial"/>
                <w:color w:val="1F497D" w:themeColor="text2"/>
                <w:sz w:val="16"/>
                <w:szCs w:val="16"/>
              </w:rPr>
              <w:t>.</w:t>
            </w:r>
            <w:r w:rsidR="00D22FD7" w:rsidRPr="00305DD7">
              <w:rPr>
                <w:rFonts w:ascii="Arial" w:hAnsi="Arial"/>
                <w:color w:val="1F497D" w:themeColor="text2"/>
                <w:sz w:val="16"/>
                <w:szCs w:val="16"/>
                <w:lang w:val="en-US"/>
              </w:rPr>
              <w:t>sigana</w:t>
            </w:r>
            <w:r w:rsidR="00D22FD7" w:rsidRPr="001036AE">
              <w:rPr>
                <w:rFonts w:ascii="Arial" w:hAnsi="Arial"/>
                <w:color w:val="1F497D" w:themeColor="text2"/>
                <w:sz w:val="16"/>
                <w:szCs w:val="16"/>
              </w:rPr>
              <w:t>.</w:t>
            </w:r>
            <w:r w:rsidR="00D22FD7" w:rsidRPr="00305DD7">
              <w:rPr>
                <w:rFonts w:ascii="Arial" w:hAnsi="Arial"/>
                <w:color w:val="1F497D" w:themeColor="text2"/>
                <w:sz w:val="16"/>
                <w:szCs w:val="16"/>
                <w:lang w:val="en-US"/>
              </w:rPr>
              <w:t>gr</w:t>
            </w:r>
          </w:p>
          <w:p w14:paraId="72764ACD" w14:textId="48F521E1" w:rsidR="0097216E" w:rsidRPr="003D345A" w:rsidRDefault="0097216E" w:rsidP="003D345A">
            <w:pPr>
              <w:tabs>
                <w:tab w:val="left" w:pos="8222"/>
              </w:tabs>
              <w:spacing w:before="240" w:after="120"/>
              <w:rPr>
                <w:rFonts w:ascii="Arial" w:hAnsi="Arial"/>
                <w:color w:val="1F497D" w:themeColor="text2"/>
                <w:sz w:val="18"/>
                <w:szCs w:val="18"/>
              </w:rPr>
            </w:pPr>
            <w:r w:rsidRPr="00305DD7">
              <w:rPr>
                <w:rFonts w:ascii="Arial" w:hAnsi="Arial"/>
                <w:color w:val="1F497D" w:themeColor="text2"/>
                <w:sz w:val="18"/>
                <w:szCs w:val="18"/>
              </w:rPr>
              <w:t xml:space="preserve">Υπογραφή Μέλους (ονομ/πώνυμο ολογράφως)      </w:t>
            </w:r>
            <w:r w:rsidR="00884292">
              <w:rPr>
                <w:rFonts w:ascii="Arial" w:hAnsi="Arial"/>
                <w:color w:val="1F497D" w:themeColor="text2"/>
                <w:sz w:val="18"/>
                <w:szCs w:val="18"/>
              </w:rPr>
              <w:t xml:space="preserve">                                                               </w:t>
            </w:r>
            <w:r w:rsidRPr="00305DD7">
              <w:rPr>
                <w:rFonts w:ascii="Arial" w:hAnsi="Arial"/>
                <w:color w:val="1F497D" w:themeColor="text2"/>
                <w:sz w:val="18"/>
                <w:szCs w:val="18"/>
              </w:rPr>
              <w:t>Ημερομηνία: ......./ ....../ ........</w:t>
            </w:r>
            <w:r w:rsidR="00884292">
              <w:rPr>
                <w:rFonts w:ascii="Arial" w:hAnsi="Arial"/>
                <w:color w:val="1F497D" w:themeColor="text2"/>
                <w:sz w:val="18"/>
                <w:szCs w:val="18"/>
              </w:rPr>
              <w:t>.</w:t>
            </w:r>
          </w:p>
          <w:p w14:paraId="60288426" w14:textId="4D0B6381" w:rsidR="0097216E" w:rsidRPr="006B3D0E" w:rsidRDefault="0097216E" w:rsidP="0093711D">
            <w:pPr>
              <w:tabs>
                <w:tab w:val="right" w:pos="8222"/>
              </w:tabs>
              <w:spacing w:before="240" w:after="120"/>
              <w:rPr>
                <w:rFonts w:ascii="Arial" w:hAnsi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/>
                <w:color w:val="1F497D" w:themeColor="text2"/>
                <w:sz w:val="22"/>
                <w:szCs w:val="22"/>
              </w:rPr>
              <w:t>....................................................................................................................................</w:t>
            </w:r>
            <w:r w:rsidR="00884292">
              <w:rPr>
                <w:rFonts w:ascii="Arial" w:hAnsi="Arial"/>
                <w:color w:val="1F497D" w:themeColor="text2"/>
                <w:sz w:val="22"/>
                <w:szCs w:val="22"/>
              </w:rPr>
              <w:t>...............................</w:t>
            </w:r>
          </w:p>
        </w:tc>
      </w:tr>
    </w:tbl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1127B8" w:rsidRPr="008A270B" w14:paraId="6970F8B5" w14:textId="77777777" w:rsidTr="00E42184">
        <w:trPr>
          <w:trHeight w:hRule="exact" w:val="132"/>
        </w:trPr>
        <w:tc>
          <w:tcPr>
            <w:tcW w:w="10348" w:type="dxa"/>
            <w:shd w:val="clear" w:color="auto" w:fill="auto"/>
          </w:tcPr>
          <w:p w14:paraId="5F1FFE70" w14:textId="77777777" w:rsidR="001127B8" w:rsidRPr="008A270B" w:rsidRDefault="001127B8" w:rsidP="005B0E1B">
            <w:pPr>
              <w:spacing w:before="240" w:after="240"/>
              <w:ind w:left="-66"/>
              <w:jc w:val="center"/>
              <w:rPr>
                <w:rFonts w:ascii="Arial" w:hAnsi="Arial"/>
                <w:color w:val="F2F2F2" w:themeColor="background1" w:themeShade="F2"/>
                <w:sz w:val="16"/>
                <w:szCs w:val="16"/>
                <w:lang w:val="en-US"/>
              </w:rPr>
            </w:pPr>
          </w:p>
        </w:tc>
      </w:tr>
      <w:tr w:rsidR="001823D1" w:rsidRPr="00340593" w14:paraId="0FE4ED44" w14:textId="77777777" w:rsidTr="00E42184">
        <w:trPr>
          <w:trHeight w:hRule="exact" w:val="544"/>
        </w:trPr>
        <w:tc>
          <w:tcPr>
            <w:tcW w:w="10348" w:type="dxa"/>
            <w:shd w:val="clear" w:color="auto" w:fill="3366FF"/>
          </w:tcPr>
          <w:p w14:paraId="56A1952E" w14:textId="7016B6BD" w:rsidR="001823D1" w:rsidRPr="00340593" w:rsidRDefault="0068410F" w:rsidP="00D255A7">
            <w:pPr>
              <w:tabs>
                <w:tab w:val="left" w:pos="8104"/>
                <w:tab w:val="left" w:pos="9075"/>
              </w:tabs>
              <w:spacing w:before="120" w:after="120"/>
              <w:ind w:left="175"/>
              <w:rPr>
                <w:rFonts w:ascii="Arial" w:hAnsi="Arial"/>
                <w:b/>
                <w:color w:val="F2F2F2" w:themeColor="background1" w:themeShade="F2"/>
                <w:sz w:val="22"/>
                <w:szCs w:val="22"/>
              </w:rPr>
            </w:pPr>
            <w:r w:rsidRPr="001036AE">
              <w:rPr>
                <w:rFonts w:ascii="Arial" w:hAnsi="Arial"/>
                <w:b/>
                <w:color w:val="F2F2F2" w:themeColor="background1" w:themeShade="F2"/>
                <w:sz w:val="22"/>
                <w:szCs w:val="22"/>
              </w:rPr>
              <w:t>ΠΟΣΟ Ε</w:t>
            </w:r>
            <w:r w:rsidR="006E291B" w:rsidRPr="001036AE">
              <w:rPr>
                <w:rFonts w:ascii="Arial" w:hAnsi="Arial"/>
                <w:b/>
                <w:color w:val="F2F2F2" w:themeColor="background1" w:themeShade="F2"/>
                <w:sz w:val="22"/>
                <w:szCs w:val="22"/>
              </w:rPr>
              <w:t>ΤΗΣΙΑΣ ΣΥΝΔΡΟΜΗΣ ανά μέλος: 15 ευρώ</w:t>
            </w:r>
            <w:r w:rsidR="00790F19" w:rsidRPr="001036AE">
              <w:rPr>
                <w:rFonts w:ascii="Arial" w:hAnsi="Arial"/>
                <w:b/>
                <w:color w:val="F2F2F2" w:themeColor="background1" w:themeShade="F2"/>
                <w:sz w:val="22"/>
                <w:szCs w:val="22"/>
              </w:rPr>
              <w:tab/>
            </w:r>
            <w:r w:rsidR="00790F19" w:rsidRPr="001036AE">
              <w:rPr>
                <w:rFonts w:ascii="Arial" w:hAnsi="Arial"/>
                <w:b/>
                <w:color w:val="F2F2F2" w:themeColor="background1" w:themeShade="F2"/>
                <w:sz w:val="22"/>
                <w:szCs w:val="22"/>
              </w:rPr>
              <w:tab/>
            </w:r>
          </w:p>
        </w:tc>
      </w:tr>
      <w:tr w:rsidR="001823D1" w:rsidRPr="002E4F3C" w14:paraId="5E45021F" w14:textId="77777777" w:rsidTr="00E42184">
        <w:tc>
          <w:tcPr>
            <w:tcW w:w="10348" w:type="dxa"/>
          </w:tcPr>
          <w:p w14:paraId="63F11967" w14:textId="23FA7807" w:rsidR="001823D1" w:rsidRPr="002E4F3C" w:rsidRDefault="00E50E8F" w:rsidP="00681CB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E4F3C">
              <w:rPr>
                <w:rFonts w:ascii="Arial" w:hAnsi="Arial" w:cs="Arial"/>
                <w:b/>
                <w:sz w:val="18"/>
                <w:szCs w:val="18"/>
              </w:rPr>
              <w:t>Τρόποι πληρωμής</w:t>
            </w:r>
          </w:p>
          <w:p w14:paraId="4BE5F4BB" w14:textId="20BAD90D" w:rsidR="00E50E8F" w:rsidRPr="002E4F3C" w:rsidRDefault="00E34E42" w:rsidP="00681CB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4F3C">
              <w:rPr>
                <w:rFonts w:ascii="Arial" w:hAnsi="Arial" w:cs="Arial"/>
                <w:sz w:val="18"/>
                <w:szCs w:val="18"/>
              </w:rPr>
              <w:t>Η πληρωμή τ</w:t>
            </w:r>
            <w:r w:rsidR="00E50E8F" w:rsidRPr="002E4F3C">
              <w:rPr>
                <w:rFonts w:ascii="Arial" w:hAnsi="Arial" w:cs="Arial"/>
                <w:sz w:val="18"/>
                <w:szCs w:val="18"/>
              </w:rPr>
              <w:t>ης συνδρομής σας μπορεί να γίνει</w:t>
            </w:r>
            <w:r w:rsidR="00F6593D" w:rsidRPr="002E4F3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D36430" w14:textId="7BA822C0" w:rsidR="00E50E8F" w:rsidRPr="002E4F3C" w:rsidRDefault="00E50E8F" w:rsidP="00681C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E4F3C">
              <w:rPr>
                <w:rFonts w:ascii="Arial" w:hAnsi="Arial" w:cs="Arial"/>
                <w:sz w:val="18"/>
                <w:szCs w:val="18"/>
              </w:rPr>
              <w:t xml:space="preserve">με κατάθεση στον παρακάτω λογαριασμό. </w:t>
            </w:r>
            <w:r w:rsidR="007B6844" w:rsidRPr="002E4F3C">
              <w:rPr>
                <w:rFonts w:ascii="Arial" w:hAnsi="Arial" w:cs="Arial"/>
                <w:sz w:val="18"/>
                <w:szCs w:val="18"/>
              </w:rPr>
              <w:t>Συμπληρώστε</w:t>
            </w:r>
            <w:r w:rsidRPr="002E4F3C">
              <w:rPr>
                <w:rFonts w:ascii="Arial" w:hAnsi="Arial" w:cs="Arial"/>
                <w:sz w:val="18"/>
                <w:szCs w:val="18"/>
              </w:rPr>
              <w:t xml:space="preserve"> το ονοματεπώνυμο σας στην αιτιολογία κατάθεσης και αποστείλετε το αποδεικτικό πληρωμής στο </w:t>
            </w:r>
            <w:r w:rsidRPr="002E4F3C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  <w:r w:rsidRPr="001036AE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9" w:history="1">
              <w:r w:rsidRPr="002E4F3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info</w:t>
              </w:r>
              <w:r w:rsidRPr="001036A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@</w:t>
              </w:r>
              <w:r w:rsidRPr="002E4F3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sigana</w:t>
              </w:r>
              <w:r w:rsidRPr="001036A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.</w:t>
              </w:r>
              <w:r w:rsidRPr="002E4F3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gr</w:t>
              </w:r>
            </w:hyperlink>
            <w:r w:rsidRPr="00103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F3C">
              <w:rPr>
                <w:rFonts w:ascii="Arial" w:hAnsi="Arial" w:cs="Arial"/>
                <w:sz w:val="18"/>
                <w:szCs w:val="18"/>
              </w:rPr>
              <w:t>ή σε κλειστό φάκελο που θα παραδώσετε στη Γρ</w:t>
            </w:r>
            <w:r w:rsidR="000645E0">
              <w:rPr>
                <w:rFonts w:ascii="Arial" w:hAnsi="Arial" w:cs="Arial"/>
                <w:sz w:val="18"/>
                <w:szCs w:val="18"/>
              </w:rPr>
              <w:t>αμματεία του Σχολείου υπόψη Ταμ</w:t>
            </w:r>
            <w:r w:rsidRPr="002E4F3C">
              <w:rPr>
                <w:rFonts w:ascii="Arial" w:hAnsi="Arial" w:cs="Arial"/>
                <w:sz w:val="18"/>
                <w:szCs w:val="18"/>
              </w:rPr>
              <w:t xml:space="preserve">ία </w:t>
            </w:r>
            <w:r w:rsidR="007B6844" w:rsidRPr="002E4F3C">
              <w:rPr>
                <w:rFonts w:ascii="Arial" w:hAnsi="Arial" w:cs="Arial"/>
                <w:sz w:val="18"/>
                <w:szCs w:val="18"/>
              </w:rPr>
              <w:t>Συλλόγου</w:t>
            </w:r>
            <w:r w:rsidRPr="002E4F3C">
              <w:rPr>
                <w:rFonts w:ascii="Arial" w:hAnsi="Arial" w:cs="Arial"/>
                <w:sz w:val="18"/>
                <w:szCs w:val="18"/>
              </w:rPr>
              <w:t xml:space="preserve"> Γονέων και Κηδεμόνων.</w:t>
            </w:r>
          </w:p>
          <w:p w14:paraId="54574CD1" w14:textId="77777777" w:rsidR="00681CBE" w:rsidRPr="002E4F3C" w:rsidRDefault="00681CBE" w:rsidP="00681CBE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4D481E8" w14:textId="65FD94A0" w:rsidR="00576B69" w:rsidRPr="002E4F3C" w:rsidRDefault="00576B69" w:rsidP="000663CD">
            <w:pPr>
              <w:pStyle w:val="ListParagraph"/>
              <w:tabs>
                <w:tab w:val="left" w:pos="1452"/>
              </w:tabs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2E4F3C">
              <w:rPr>
                <w:rFonts w:ascii="Arial" w:hAnsi="Arial" w:cs="Arial"/>
                <w:sz w:val="18"/>
                <w:szCs w:val="18"/>
              </w:rPr>
              <w:t xml:space="preserve">Τράπεζα: </w:t>
            </w:r>
            <w:r w:rsidRPr="002E4F3C">
              <w:rPr>
                <w:rFonts w:ascii="Arial" w:hAnsi="Arial" w:cs="Arial"/>
                <w:b/>
                <w:sz w:val="18"/>
                <w:szCs w:val="18"/>
              </w:rPr>
              <w:t>Τράπεζα Πειραιώς</w:t>
            </w:r>
          </w:p>
          <w:p w14:paraId="4B19278D" w14:textId="0A90F990" w:rsidR="00576B69" w:rsidRPr="002E4F3C" w:rsidRDefault="00576B69" w:rsidP="000663CD">
            <w:pPr>
              <w:pStyle w:val="ListParagraph"/>
              <w:tabs>
                <w:tab w:val="left" w:pos="1452"/>
              </w:tabs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2E4F3C">
              <w:rPr>
                <w:rFonts w:ascii="Arial" w:hAnsi="Arial" w:cs="Arial"/>
                <w:sz w:val="18"/>
                <w:szCs w:val="18"/>
              </w:rPr>
              <w:t xml:space="preserve">Αρ. Λογ: </w:t>
            </w:r>
            <w:r w:rsidR="000663C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E4F3C">
              <w:rPr>
                <w:rFonts w:ascii="Arial" w:hAnsi="Arial" w:cs="Arial"/>
                <w:b/>
                <w:sz w:val="18"/>
                <w:szCs w:val="18"/>
              </w:rPr>
              <w:t>6526136295873</w:t>
            </w:r>
          </w:p>
          <w:p w14:paraId="4186BB91" w14:textId="76C2B691" w:rsidR="00576B69" w:rsidRPr="002E4F3C" w:rsidRDefault="00576B69" w:rsidP="000663CD">
            <w:pPr>
              <w:pStyle w:val="ListParagraph"/>
              <w:tabs>
                <w:tab w:val="left" w:pos="1452"/>
              </w:tabs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4F3C">
              <w:rPr>
                <w:rFonts w:ascii="Arial" w:hAnsi="Arial" w:cs="Arial"/>
                <w:sz w:val="18"/>
                <w:szCs w:val="18"/>
              </w:rPr>
              <w:t xml:space="preserve">ΙΒΑΝ: </w:t>
            </w:r>
            <w:r w:rsidR="000663C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E4F3C">
              <w:rPr>
                <w:rFonts w:ascii="Arial" w:hAnsi="Arial" w:cs="Arial"/>
                <w:b/>
                <w:sz w:val="18"/>
                <w:szCs w:val="18"/>
                <w:lang w:val="en-US"/>
              </w:rPr>
              <w:t>GR9001715260006526136295873</w:t>
            </w:r>
          </w:p>
          <w:p w14:paraId="3C324DE7" w14:textId="77777777" w:rsidR="00F6593D" w:rsidRPr="002E4F3C" w:rsidRDefault="00F6593D" w:rsidP="00681CBE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606CF21" w14:textId="50CED973" w:rsidR="00E50E8F" w:rsidRPr="002E4F3C" w:rsidRDefault="007B6844" w:rsidP="00681C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  <w:r w:rsidRPr="002E4F3C">
              <w:rPr>
                <w:rFonts w:ascii="Arial" w:hAnsi="Arial" w:cs="Arial"/>
                <w:sz w:val="18"/>
                <w:szCs w:val="18"/>
              </w:rPr>
              <w:t>Συμπληρώστε</w:t>
            </w:r>
            <w:r w:rsidR="00E50E8F" w:rsidRPr="002E4F3C">
              <w:rPr>
                <w:rFonts w:ascii="Arial" w:hAnsi="Arial" w:cs="Arial"/>
                <w:sz w:val="18"/>
                <w:szCs w:val="18"/>
              </w:rPr>
              <w:t xml:space="preserve"> την παραπάνω αίτηση, τοποθετήστε τη σε φάκελο μαζί με το ποσό (15 ευρώ) και παραδώστε τον φάκελο κλειστό τη Γραμματεία του Σχολείου </w:t>
            </w:r>
            <w:r w:rsidR="000645E0">
              <w:rPr>
                <w:rFonts w:ascii="Arial" w:hAnsi="Arial" w:cs="Arial"/>
                <w:sz w:val="18"/>
                <w:szCs w:val="18"/>
              </w:rPr>
              <w:t>υπόψη Ταμί</w:t>
            </w:r>
            <w:r w:rsidR="000375D2" w:rsidRPr="002E4F3C">
              <w:rPr>
                <w:rFonts w:ascii="Arial" w:hAnsi="Arial" w:cs="Arial"/>
                <w:sz w:val="18"/>
                <w:szCs w:val="18"/>
              </w:rPr>
              <w:t xml:space="preserve">α </w:t>
            </w:r>
            <w:r w:rsidRPr="002E4F3C">
              <w:rPr>
                <w:rFonts w:ascii="Arial" w:hAnsi="Arial" w:cs="Arial"/>
                <w:sz w:val="18"/>
                <w:szCs w:val="18"/>
              </w:rPr>
              <w:t>Συλλόγου</w:t>
            </w:r>
            <w:r w:rsidR="000375D2" w:rsidRPr="002E4F3C">
              <w:rPr>
                <w:rFonts w:ascii="Arial" w:hAnsi="Arial" w:cs="Arial"/>
                <w:sz w:val="18"/>
                <w:szCs w:val="18"/>
              </w:rPr>
              <w:t xml:space="preserve"> Γονέων και Κηδεμόνων.</w:t>
            </w:r>
          </w:p>
        </w:tc>
      </w:tr>
      <w:tr w:rsidR="006E291B" w:rsidRPr="006E291B" w14:paraId="2AE5C948" w14:textId="77777777" w:rsidTr="00E42184">
        <w:trPr>
          <w:trHeight w:hRule="exact" w:val="459"/>
        </w:trPr>
        <w:tc>
          <w:tcPr>
            <w:tcW w:w="10348" w:type="dxa"/>
            <w:shd w:val="clear" w:color="auto" w:fill="3366FF"/>
          </w:tcPr>
          <w:p w14:paraId="285A4A6C" w14:textId="6AC30A81" w:rsidR="006E291B" w:rsidRPr="004E4D80" w:rsidRDefault="006E291B" w:rsidP="004E4D80">
            <w:pPr>
              <w:spacing w:before="120" w:after="240"/>
              <w:jc w:val="center"/>
              <w:rPr>
                <w:rFonts w:ascii="Arial" w:hAnsi="Arial"/>
                <w:b/>
                <w:color w:val="F2F2F2" w:themeColor="background1" w:themeShade="F2"/>
                <w:sz w:val="20"/>
                <w:szCs w:val="20"/>
                <w:lang w:val="en-US"/>
              </w:rPr>
            </w:pPr>
            <w:r w:rsidRPr="004E4D80">
              <w:rPr>
                <w:rFonts w:ascii="Arial" w:hAnsi="Arial"/>
                <w:b/>
                <w:color w:val="F2F2F2" w:themeColor="background1" w:themeShade="F2"/>
                <w:sz w:val="20"/>
                <w:szCs w:val="20"/>
                <w:lang w:val="en-US"/>
              </w:rPr>
              <w:t>www.sigana.gr</w:t>
            </w:r>
          </w:p>
        </w:tc>
      </w:tr>
    </w:tbl>
    <w:p w14:paraId="62F8C044" w14:textId="77777777" w:rsidR="00AE3A08" w:rsidRPr="005B1A09" w:rsidRDefault="00E34E42" w:rsidP="00AE3A08">
      <w:pPr>
        <w:spacing w:before="120" w:after="120"/>
        <w:ind w:left="-567"/>
        <w:rPr>
          <w:rFonts w:ascii="Arial" w:hAnsi="Arial" w:cs="Arial"/>
          <w:b/>
          <w:sz w:val="18"/>
          <w:szCs w:val="18"/>
        </w:rPr>
      </w:pPr>
      <w:r w:rsidRPr="005B1A09">
        <w:rPr>
          <w:rFonts w:ascii="Arial" w:hAnsi="Arial" w:cs="Arial"/>
          <w:b/>
          <w:sz w:val="18"/>
          <w:szCs w:val="18"/>
        </w:rPr>
        <w:t>Για χρήση του Συλλόγου</w:t>
      </w:r>
      <w:r w:rsidR="00AE3A08" w:rsidRPr="005B1A09">
        <w:rPr>
          <w:rFonts w:ascii="Arial" w:hAnsi="Arial" w:cs="Arial"/>
          <w:b/>
          <w:sz w:val="18"/>
          <w:szCs w:val="18"/>
        </w:rPr>
        <w:t xml:space="preserve"> </w:t>
      </w:r>
    </w:p>
    <w:p w14:paraId="24E1C554" w14:textId="3034ADFD" w:rsidR="00AE3A08" w:rsidRPr="005B1A09" w:rsidRDefault="00AE3A08" w:rsidP="006A50DA">
      <w:pPr>
        <w:tabs>
          <w:tab w:val="left" w:pos="-567"/>
          <w:tab w:val="left" w:pos="1985"/>
          <w:tab w:val="left" w:pos="5245"/>
          <w:tab w:val="left" w:pos="7230"/>
        </w:tabs>
        <w:spacing w:before="120" w:after="120"/>
        <w:ind w:left="-567"/>
        <w:rPr>
          <w:rFonts w:ascii="Arial" w:hAnsi="Arial" w:cs="Arial"/>
          <w:b/>
          <w:sz w:val="18"/>
          <w:szCs w:val="18"/>
        </w:rPr>
      </w:pPr>
      <w:r w:rsidRPr="005B1A09">
        <w:rPr>
          <w:rFonts w:ascii="Arial" w:hAnsi="Arial" w:cs="Arial"/>
          <w:b/>
          <w:sz w:val="18"/>
          <w:szCs w:val="18"/>
        </w:rPr>
        <w:t>Νέο μέλος</w:t>
      </w:r>
      <w:r w:rsidR="006A50DA">
        <w:rPr>
          <w:rFonts w:ascii="Arial" w:hAnsi="Arial" w:cs="Arial"/>
          <w:b/>
          <w:sz w:val="18"/>
          <w:szCs w:val="18"/>
        </w:rPr>
        <w:t xml:space="preserve"> / ανανέωση</w:t>
      </w:r>
      <w:r w:rsidRPr="005B1A09">
        <w:rPr>
          <w:rFonts w:ascii="Arial" w:hAnsi="Arial" w:cs="Arial"/>
          <w:b/>
          <w:sz w:val="18"/>
          <w:szCs w:val="18"/>
        </w:rPr>
        <w:tab/>
      </w:r>
      <w:r w:rsidR="006A50DA">
        <w:rPr>
          <w:rFonts w:ascii="Arial" w:hAnsi="Arial" w:cs="Arial"/>
          <w:b/>
          <w:sz w:val="18"/>
          <w:szCs w:val="18"/>
        </w:rPr>
        <w:t>Νέο μέλος</w:t>
      </w:r>
      <w:r w:rsidR="006A50DA">
        <w:rPr>
          <w:rFonts w:ascii="Arial" w:hAnsi="Arial" w:cs="Arial"/>
          <w:b/>
          <w:sz w:val="18"/>
          <w:szCs w:val="18"/>
        </w:rPr>
        <w:tab/>
      </w:r>
      <w:r w:rsidRPr="005B1A09">
        <w:rPr>
          <w:rFonts w:ascii="Arial" w:hAnsi="Arial" w:cs="Arial"/>
          <w:b/>
          <w:sz w:val="18"/>
          <w:szCs w:val="18"/>
        </w:rPr>
        <w:t>Αποχώρηση</w:t>
      </w:r>
      <w:r w:rsidR="00B82A13">
        <w:rPr>
          <w:rFonts w:ascii="Arial" w:hAnsi="Arial" w:cs="Arial"/>
          <w:b/>
          <w:sz w:val="18"/>
          <w:szCs w:val="18"/>
        </w:rPr>
        <w:t xml:space="preserve"> από το σχολείο</w:t>
      </w:r>
      <w:r w:rsidRPr="005B1A09">
        <w:rPr>
          <w:rFonts w:ascii="Arial" w:hAnsi="Arial" w:cs="Arial"/>
          <w:b/>
          <w:sz w:val="18"/>
          <w:szCs w:val="18"/>
        </w:rPr>
        <w:t>:</w:t>
      </w:r>
    </w:p>
    <w:p w14:paraId="6E0E78EA" w14:textId="6C11923C" w:rsidR="002C25C7" w:rsidRPr="00523789" w:rsidRDefault="002C25C7" w:rsidP="000963DD">
      <w:pPr>
        <w:tabs>
          <w:tab w:val="left" w:pos="1985"/>
          <w:tab w:val="left" w:pos="4395"/>
          <w:tab w:val="left" w:pos="7230"/>
        </w:tabs>
        <w:spacing w:before="120" w:after="120"/>
        <w:ind w:left="-567"/>
        <w:rPr>
          <w:rFonts w:ascii="Arial" w:hAnsi="Arial" w:cs="Arial"/>
          <w:sz w:val="18"/>
          <w:szCs w:val="18"/>
          <w:u w:val="single"/>
        </w:rPr>
      </w:pPr>
      <w:r w:rsidRPr="005B1A09">
        <w:rPr>
          <w:rFonts w:ascii="Arial" w:hAnsi="Arial" w:cs="Arial"/>
          <w:sz w:val="18"/>
          <w:szCs w:val="18"/>
        </w:rPr>
        <w:t>Αριθμός Απόδειξης</w:t>
      </w:r>
      <w:r w:rsidR="00523789">
        <w:rPr>
          <w:rFonts w:ascii="Arial" w:hAnsi="Arial" w:cs="Arial"/>
          <w:sz w:val="18"/>
          <w:szCs w:val="18"/>
        </w:rPr>
        <w:t xml:space="preserve">: </w:t>
      </w:r>
      <w:r w:rsidR="00523789">
        <w:rPr>
          <w:rFonts w:ascii="Arial" w:hAnsi="Arial" w:cs="Arial"/>
          <w:sz w:val="18"/>
          <w:szCs w:val="18"/>
          <w:u w:val="single"/>
        </w:rPr>
        <w:t xml:space="preserve">             </w:t>
      </w:r>
      <w:r w:rsidR="00AE3A08" w:rsidRPr="005B1A09">
        <w:rPr>
          <w:rFonts w:ascii="Arial" w:hAnsi="Arial" w:cs="Arial"/>
          <w:sz w:val="18"/>
          <w:szCs w:val="18"/>
        </w:rPr>
        <w:tab/>
        <w:t>Πρόσκληση FB</w:t>
      </w:r>
      <w:r w:rsidR="00523789">
        <w:rPr>
          <w:rFonts w:ascii="Arial" w:hAnsi="Arial" w:cs="Arial"/>
          <w:sz w:val="18"/>
          <w:szCs w:val="18"/>
        </w:rPr>
        <w:t xml:space="preserve">:   </w:t>
      </w:r>
      <w:r w:rsidR="00523789">
        <w:rPr>
          <w:rFonts w:ascii="Arial" w:hAnsi="Arial" w:cs="Arial"/>
          <w:sz w:val="18"/>
          <w:szCs w:val="18"/>
          <w:u w:val="single"/>
        </w:rPr>
        <w:t xml:space="preserve">            </w:t>
      </w:r>
      <w:r w:rsidRPr="005B1A09">
        <w:rPr>
          <w:rFonts w:ascii="Arial" w:hAnsi="Arial" w:cs="Arial"/>
          <w:sz w:val="18"/>
          <w:szCs w:val="18"/>
        </w:rPr>
        <w:tab/>
      </w:r>
      <w:r w:rsidR="00B82A13">
        <w:rPr>
          <w:rFonts w:ascii="Arial" w:hAnsi="Arial" w:cs="Arial"/>
          <w:sz w:val="18"/>
          <w:szCs w:val="18"/>
        </w:rPr>
        <w:t>Σχολική Χρονιά</w:t>
      </w:r>
      <w:r w:rsidR="00523789">
        <w:rPr>
          <w:rFonts w:ascii="Arial" w:hAnsi="Arial" w:cs="Arial"/>
          <w:sz w:val="18"/>
          <w:szCs w:val="18"/>
        </w:rPr>
        <w:t xml:space="preserve">:   </w:t>
      </w:r>
      <w:r w:rsidR="00523789">
        <w:rPr>
          <w:rFonts w:ascii="Arial" w:hAnsi="Arial" w:cs="Arial"/>
          <w:sz w:val="18"/>
          <w:szCs w:val="18"/>
          <w:u w:val="single"/>
        </w:rPr>
        <w:t xml:space="preserve">            </w:t>
      </w:r>
      <w:r w:rsidR="00435FEE" w:rsidRPr="005B1A09">
        <w:rPr>
          <w:rFonts w:ascii="Arial" w:hAnsi="Arial" w:cs="Arial"/>
          <w:sz w:val="18"/>
          <w:szCs w:val="18"/>
        </w:rPr>
        <w:tab/>
      </w:r>
      <w:r w:rsidR="00B82A13" w:rsidRPr="005B1A09">
        <w:rPr>
          <w:rFonts w:ascii="Arial" w:hAnsi="Arial" w:cs="Arial"/>
          <w:sz w:val="18"/>
          <w:szCs w:val="18"/>
        </w:rPr>
        <w:t>Καταχώρηση excel</w:t>
      </w:r>
      <w:r w:rsidR="00523789">
        <w:rPr>
          <w:rFonts w:ascii="Arial" w:hAnsi="Arial" w:cs="Arial"/>
          <w:sz w:val="18"/>
          <w:szCs w:val="18"/>
        </w:rPr>
        <w:t xml:space="preserve">: </w:t>
      </w:r>
      <w:r w:rsidR="00523789">
        <w:rPr>
          <w:rFonts w:ascii="Arial" w:hAnsi="Arial" w:cs="Arial"/>
          <w:sz w:val="18"/>
          <w:szCs w:val="18"/>
          <w:u w:val="single"/>
        </w:rPr>
        <w:t xml:space="preserve">            .</w:t>
      </w:r>
    </w:p>
    <w:p w14:paraId="741FD8DD" w14:textId="20E5B1AA" w:rsidR="00AE3A08" w:rsidRPr="00523789" w:rsidRDefault="00152B8F" w:rsidP="000963DD">
      <w:pPr>
        <w:tabs>
          <w:tab w:val="left" w:pos="1985"/>
          <w:tab w:val="left" w:pos="4395"/>
          <w:tab w:val="left" w:pos="7230"/>
        </w:tabs>
        <w:spacing w:before="120" w:after="120"/>
        <w:ind w:left="-56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Λίστα </w:t>
      </w:r>
      <w:r>
        <w:rPr>
          <w:rFonts w:ascii="Arial" w:hAnsi="Arial" w:cs="Arial"/>
          <w:sz w:val="18"/>
          <w:szCs w:val="18"/>
          <w:lang w:val="en-GB"/>
        </w:rPr>
        <w:t>Newsletter</w:t>
      </w:r>
      <w:r w:rsidR="00523789" w:rsidRPr="001036AE">
        <w:rPr>
          <w:rFonts w:ascii="Arial" w:hAnsi="Arial" w:cs="Arial"/>
          <w:sz w:val="18"/>
          <w:szCs w:val="18"/>
        </w:rPr>
        <w:t xml:space="preserve">:     </w:t>
      </w:r>
      <w:r w:rsidR="00523789" w:rsidRPr="001036AE">
        <w:rPr>
          <w:rFonts w:ascii="Arial" w:hAnsi="Arial" w:cs="Arial"/>
          <w:sz w:val="18"/>
          <w:szCs w:val="18"/>
          <w:u w:val="single"/>
        </w:rPr>
        <w:t xml:space="preserve">             </w:t>
      </w:r>
      <w:r w:rsidR="00523789" w:rsidRPr="001036AE">
        <w:rPr>
          <w:rFonts w:ascii="Arial" w:hAnsi="Arial" w:cs="Arial"/>
          <w:sz w:val="18"/>
          <w:szCs w:val="18"/>
        </w:rPr>
        <w:t xml:space="preserve"> </w:t>
      </w:r>
      <w:r w:rsidR="00AE3A08" w:rsidRPr="005B1A09">
        <w:rPr>
          <w:rFonts w:ascii="Arial" w:hAnsi="Arial" w:cs="Arial"/>
          <w:sz w:val="18"/>
          <w:szCs w:val="18"/>
        </w:rPr>
        <w:tab/>
      </w:r>
      <w:r w:rsidR="006A50DA" w:rsidRPr="005B1A09">
        <w:rPr>
          <w:rFonts w:ascii="Arial" w:hAnsi="Arial" w:cs="Arial"/>
          <w:sz w:val="18"/>
          <w:szCs w:val="18"/>
        </w:rPr>
        <w:t>Επιστολή</w:t>
      </w:r>
      <w:r w:rsidR="006B23EE">
        <w:rPr>
          <w:rFonts w:ascii="Arial" w:hAnsi="Arial" w:cs="Arial"/>
          <w:sz w:val="18"/>
          <w:szCs w:val="18"/>
        </w:rPr>
        <w:t xml:space="preserve"> e-mail</w:t>
      </w:r>
      <w:r w:rsidR="00523789">
        <w:rPr>
          <w:rFonts w:ascii="Arial" w:hAnsi="Arial" w:cs="Arial"/>
          <w:sz w:val="18"/>
          <w:szCs w:val="18"/>
        </w:rPr>
        <w:t xml:space="preserve">: </w:t>
      </w:r>
      <w:r w:rsidR="00523789">
        <w:rPr>
          <w:rFonts w:ascii="Arial" w:hAnsi="Arial" w:cs="Arial"/>
          <w:sz w:val="18"/>
          <w:szCs w:val="18"/>
          <w:u w:val="single"/>
        </w:rPr>
        <w:t xml:space="preserve">            </w:t>
      </w:r>
      <w:r>
        <w:rPr>
          <w:rFonts w:ascii="Arial" w:hAnsi="Arial" w:cs="Arial"/>
          <w:sz w:val="18"/>
          <w:szCs w:val="18"/>
        </w:rPr>
        <w:tab/>
        <w:t>Λίστα Newsletter</w:t>
      </w:r>
      <w:r w:rsidR="00523789">
        <w:rPr>
          <w:rFonts w:ascii="Arial" w:hAnsi="Arial" w:cs="Arial"/>
          <w:sz w:val="18"/>
          <w:szCs w:val="18"/>
        </w:rPr>
        <w:t xml:space="preserve">: </w:t>
      </w:r>
      <w:r w:rsidR="00523789">
        <w:rPr>
          <w:rFonts w:ascii="Arial" w:hAnsi="Arial" w:cs="Arial"/>
          <w:sz w:val="18"/>
          <w:szCs w:val="18"/>
          <w:u w:val="single"/>
        </w:rPr>
        <w:t xml:space="preserve">            </w:t>
      </w:r>
      <w:r w:rsidR="00435FEE" w:rsidRPr="005B1A09">
        <w:rPr>
          <w:rFonts w:ascii="Arial" w:hAnsi="Arial" w:cs="Arial"/>
          <w:sz w:val="18"/>
          <w:szCs w:val="18"/>
        </w:rPr>
        <w:tab/>
      </w:r>
      <w:r w:rsidR="00F224A2">
        <w:rPr>
          <w:rFonts w:ascii="Arial" w:hAnsi="Arial" w:cs="Arial"/>
          <w:sz w:val="18"/>
          <w:szCs w:val="18"/>
        </w:rPr>
        <w:t>Μεταφορά Αίτησης</w:t>
      </w:r>
      <w:r w:rsidR="00523789">
        <w:rPr>
          <w:rFonts w:ascii="Arial" w:hAnsi="Arial" w:cs="Arial"/>
          <w:sz w:val="18"/>
          <w:szCs w:val="18"/>
        </w:rPr>
        <w:t xml:space="preserve">: </w:t>
      </w:r>
      <w:r w:rsidR="00523789">
        <w:rPr>
          <w:rFonts w:ascii="Arial" w:hAnsi="Arial" w:cs="Arial"/>
          <w:sz w:val="18"/>
          <w:szCs w:val="18"/>
          <w:u w:val="single"/>
        </w:rPr>
        <w:t xml:space="preserve">            .</w:t>
      </w:r>
    </w:p>
    <w:p w14:paraId="29EDFA49" w14:textId="49023B16" w:rsidR="00AE3A08" w:rsidRPr="00523789" w:rsidRDefault="002C25C7" w:rsidP="00F224A2">
      <w:pPr>
        <w:tabs>
          <w:tab w:val="left" w:pos="4395"/>
        </w:tabs>
        <w:spacing w:before="120" w:after="120"/>
        <w:ind w:left="-567"/>
        <w:rPr>
          <w:rFonts w:ascii="Arial" w:hAnsi="Arial" w:cs="Arial"/>
          <w:sz w:val="18"/>
          <w:szCs w:val="18"/>
          <w:u w:val="single"/>
        </w:rPr>
      </w:pPr>
      <w:r w:rsidRPr="005B1A09">
        <w:rPr>
          <w:rFonts w:ascii="Arial" w:hAnsi="Arial" w:cs="Arial"/>
          <w:sz w:val="18"/>
          <w:szCs w:val="18"/>
        </w:rPr>
        <w:t>Καταχώρηση excel</w:t>
      </w:r>
      <w:r w:rsidR="00523789">
        <w:rPr>
          <w:rFonts w:ascii="Arial" w:hAnsi="Arial" w:cs="Arial"/>
          <w:sz w:val="18"/>
          <w:szCs w:val="18"/>
        </w:rPr>
        <w:t xml:space="preserve">:  </w:t>
      </w:r>
      <w:r w:rsidR="00523789">
        <w:rPr>
          <w:rFonts w:ascii="Arial" w:hAnsi="Arial" w:cs="Arial"/>
          <w:sz w:val="18"/>
          <w:szCs w:val="18"/>
          <w:u w:val="single"/>
        </w:rPr>
        <w:t xml:space="preserve">            </w:t>
      </w:r>
      <w:r w:rsidR="00F224A2">
        <w:rPr>
          <w:rFonts w:ascii="Arial" w:hAnsi="Arial" w:cs="Arial"/>
          <w:sz w:val="18"/>
          <w:szCs w:val="18"/>
        </w:rPr>
        <w:tab/>
      </w:r>
      <w:r w:rsidR="00900ABA">
        <w:rPr>
          <w:rFonts w:ascii="Arial" w:hAnsi="Arial" w:cs="Arial"/>
          <w:sz w:val="18"/>
          <w:szCs w:val="18"/>
        </w:rPr>
        <w:t>αποχ</w:t>
      </w:r>
      <w:r w:rsidR="00523789">
        <w:rPr>
          <w:rFonts w:ascii="Arial" w:hAnsi="Arial" w:cs="Arial"/>
          <w:sz w:val="18"/>
          <w:szCs w:val="18"/>
        </w:rPr>
        <w:t>ώρηση</w:t>
      </w:r>
      <w:r w:rsidR="006A50DA">
        <w:rPr>
          <w:rFonts w:ascii="Arial" w:hAnsi="Arial" w:cs="Arial"/>
          <w:sz w:val="18"/>
          <w:szCs w:val="18"/>
        </w:rPr>
        <w:t xml:space="preserve"> </w:t>
      </w:r>
      <w:r w:rsidR="00DF014C" w:rsidRPr="005B1A09">
        <w:rPr>
          <w:rFonts w:ascii="Arial" w:hAnsi="Arial" w:cs="Arial"/>
          <w:sz w:val="18"/>
          <w:szCs w:val="18"/>
        </w:rPr>
        <w:t>FB</w:t>
      </w:r>
      <w:r w:rsidR="00523789">
        <w:rPr>
          <w:rFonts w:ascii="Arial" w:hAnsi="Arial" w:cs="Arial"/>
          <w:sz w:val="18"/>
          <w:szCs w:val="18"/>
        </w:rPr>
        <w:t xml:space="preserve">:   </w:t>
      </w:r>
      <w:r w:rsidR="00523789">
        <w:rPr>
          <w:rFonts w:ascii="Arial" w:hAnsi="Arial" w:cs="Arial"/>
          <w:sz w:val="18"/>
          <w:szCs w:val="18"/>
          <w:u w:val="single"/>
        </w:rPr>
        <w:t xml:space="preserve">            .</w:t>
      </w:r>
    </w:p>
    <w:sectPr w:rsidR="00AE3A08" w:rsidRPr="00523789" w:rsidSect="00A80B11">
      <w:pgSz w:w="11900" w:h="16840"/>
      <w:pgMar w:top="567" w:right="70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6C003" w14:textId="77777777" w:rsidR="009E02B3" w:rsidRDefault="009E02B3" w:rsidP="004370C3">
      <w:r>
        <w:separator/>
      </w:r>
    </w:p>
  </w:endnote>
  <w:endnote w:type="continuationSeparator" w:id="0">
    <w:p w14:paraId="6195B4C9" w14:textId="77777777" w:rsidR="009E02B3" w:rsidRDefault="009E02B3" w:rsidP="0043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3AB0" w14:textId="77777777" w:rsidR="009E02B3" w:rsidRDefault="009E02B3" w:rsidP="004370C3">
      <w:r>
        <w:separator/>
      </w:r>
    </w:p>
  </w:footnote>
  <w:footnote w:type="continuationSeparator" w:id="0">
    <w:p w14:paraId="7AD0EC84" w14:textId="77777777" w:rsidR="009E02B3" w:rsidRDefault="009E02B3" w:rsidP="0043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78F7"/>
    <w:multiLevelType w:val="hybridMultilevel"/>
    <w:tmpl w:val="A62C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48"/>
    <w:rsid w:val="00012648"/>
    <w:rsid w:val="000375D2"/>
    <w:rsid w:val="000645E0"/>
    <w:rsid w:val="000663CD"/>
    <w:rsid w:val="000963DD"/>
    <w:rsid w:val="001036AE"/>
    <w:rsid w:val="001127B8"/>
    <w:rsid w:val="00152B8F"/>
    <w:rsid w:val="001823D1"/>
    <w:rsid w:val="001C7853"/>
    <w:rsid w:val="0023220E"/>
    <w:rsid w:val="002A3E32"/>
    <w:rsid w:val="002C25C7"/>
    <w:rsid w:val="002C7A73"/>
    <w:rsid w:val="002E4F3C"/>
    <w:rsid w:val="00305DD7"/>
    <w:rsid w:val="00340593"/>
    <w:rsid w:val="00383FDE"/>
    <w:rsid w:val="003851FC"/>
    <w:rsid w:val="0039188B"/>
    <w:rsid w:val="003D345A"/>
    <w:rsid w:val="00435FEE"/>
    <w:rsid w:val="004370C3"/>
    <w:rsid w:val="00485E26"/>
    <w:rsid w:val="00487536"/>
    <w:rsid w:val="004D003A"/>
    <w:rsid w:val="004E4D80"/>
    <w:rsid w:val="00511FF7"/>
    <w:rsid w:val="00523789"/>
    <w:rsid w:val="005411AA"/>
    <w:rsid w:val="00551273"/>
    <w:rsid w:val="00576B69"/>
    <w:rsid w:val="005B0E1B"/>
    <w:rsid w:val="005B1A09"/>
    <w:rsid w:val="00681CBE"/>
    <w:rsid w:val="0068410F"/>
    <w:rsid w:val="006A434E"/>
    <w:rsid w:val="006A50DA"/>
    <w:rsid w:val="006A53D8"/>
    <w:rsid w:val="006B23EE"/>
    <w:rsid w:val="006B3D0E"/>
    <w:rsid w:val="006E291B"/>
    <w:rsid w:val="00715817"/>
    <w:rsid w:val="00762F39"/>
    <w:rsid w:val="00770B7D"/>
    <w:rsid w:val="00790F19"/>
    <w:rsid w:val="007A6E52"/>
    <w:rsid w:val="007B6844"/>
    <w:rsid w:val="00860027"/>
    <w:rsid w:val="008822F8"/>
    <w:rsid w:val="00884292"/>
    <w:rsid w:val="00890FA0"/>
    <w:rsid w:val="008A270B"/>
    <w:rsid w:val="008E1833"/>
    <w:rsid w:val="00900ABA"/>
    <w:rsid w:val="0093711D"/>
    <w:rsid w:val="009666EB"/>
    <w:rsid w:val="0097216E"/>
    <w:rsid w:val="009B63F0"/>
    <w:rsid w:val="009E02B3"/>
    <w:rsid w:val="00A5564F"/>
    <w:rsid w:val="00A67C48"/>
    <w:rsid w:val="00A80B11"/>
    <w:rsid w:val="00AE3A08"/>
    <w:rsid w:val="00AE47EE"/>
    <w:rsid w:val="00AF7955"/>
    <w:rsid w:val="00B82A13"/>
    <w:rsid w:val="00CA4939"/>
    <w:rsid w:val="00CC0355"/>
    <w:rsid w:val="00D010E2"/>
    <w:rsid w:val="00D22FD7"/>
    <w:rsid w:val="00D255A7"/>
    <w:rsid w:val="00D40797"/>
    <w:rsid w:val="00DB126A"/>
    <w:rsid w:val="00DB5AE1"/>
    <w:rsid w:val="00DD0EA5"/>
    <w:rsid w:val="00DF014C"/>
    <w:rsid w:val="00E26448"/>
    <w:rsid w:val="00E34E42"/>
    <w:rsid w:val="00E42184"/>
    <w:rsid w:val="00E50E8F"/>
    <w:rsid w:val="00E72A20"/>
    <w:rsid w:val="00EA0B5E"/>
    <w:rsid w:val="00EC5864"/>
    <w:rsid w:val="00F068F1"/>
    <w:rsid w:val="00F224A2"/>
    <w:rsid w:val="00F6593D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541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4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48"/>
    <w:rPr>
      <w:rFonts w:ascii="Lucida Grande" w:hAnsi="Lucida Grande"/>
      <w:sz w:val="18"/>
      <w:szCs w:val="18"/>
      <w:lang w:val="el-GR"/>
    </w:rPr>
  </w:style>
  <w:style w:type="table" w:styleId="TableGrid">
    <w:name w:val="Table Grid"/>
    <w:basedOn w:val="TableNormal"/>
    <w:uiPriority w:val="59"/>
    <w:rsid w:val="00DB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3">
    <w:name w:val="Colorful List Accent 3"/>
    <w:basedOn w:val="TableNormal"/>
    <w:uiPriority w:val="72"/>
    <w:rsid w:val="009666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Shading1">
    <w:name w:val="Medium Shading 1"/>
    <w:basedOn w:val="TableNormal"/>
    <w:uiPriority w:val="63"/>
    <w:rsid w:val="009666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666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B3D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273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1823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823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82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823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1823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182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182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50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C3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4370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0C3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igan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54EAA-AF9C-41FA-8D34-8B079376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 Menelaou</dc:creator>
  <cp:keywords/>
  <dc:description/>
  <cp:lastModifiedBy>Sotiris Panodimos</cp:lastModifiedBy>
  <cp:revision>7</cp:revision>
  <cp:lastPrinted>2016-12-16T09:49:00Z</cp:lastPrinted>
  <dcterms:created xsi:type="dcterms:W3CDTF">2016-09-27T18:35:00Z</dcterms:created>
  <dcterms:modified xsi:type="dcterms:W3CDTF">2017-03-29T17:29:00Z</dcterms:modified>
</cp:coreProperties>
</file>